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FA0D30" w:rsidRPr="00FA0D30">
        <w:rPr>
          <w:rFonts w:ascii="Times New Roman" w:hAnsi="Times New Roman" w:cs="Times New Roman"/>
          <w:b/>
          <w:sz w:val="32"/>
          <w:szCs w:val="32"/>
        </w:rPr>
        <w:t>U Jeslí_387</w:t>
      </w:r>
    </w:p>
    <w:p w:rsidR="00A14331" w:rsidRDefault="00FA0D30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U Jeslí_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U Jeslí_3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30" w:rsidRDefault="00566D48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387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387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48" w:rsidRDefault="00566D48" w:rsidP="005954F9">
      <w:pPr>
        <w:rPr>
          <w:rFonts w:ascii="Times New Roman" w:hAnsi="Times New Roman" w:cs="Times New Roman"/>
          <w:sz w:val="8"/>
          <w:szCs w:val="8"/>
        </w:rPr>
      </w:pPr>
    </w:p>
    <w:p w:rsidR="00566D48" w:rsidRDefault="00566D48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38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387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48" w:rsidRDefault="00566D48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387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387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6D48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1E" w:rsidRDefault="003E7D1E" w:rsidP="008B1023">
      <w:pPr>
        <w:spacing w:after="0" w:line="240" w:lineRule="auto"/>
      </w:pPr>
      <w:r>
        <w:separator/>
      </w:r>
    </w:p>
  </w:endnote>
  <w:endnote w:type="continuationSeparator" w:id="0">
    <w:p w:rsidR="003E7D1E" w:rsidRDefault="003E7D1E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1E" w:rsidRDefault="003E7D1E" w:rsidP="008B1023">
      <w:pPr>
        <w:spacing w:after="0" w:line="240" w:lineRule="auto"/>
      </w:pPr>
      <w:r>
        <w:separator/>
      </w:r>
    </w:p>
  </w:footnote>
  <w:footnote w:type="continuationSeparator" w:id="0">
    <w:p w:rsidR="003E7D1E" w:rsidRDefault="003E7D1E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0D3B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3E7D1E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66D48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47B8D"/>
    <w:rsid w:val="009524DA"/>
    <w:rsid w:val="009525A2"/>
    <w:rsid w:val="00981F56"/>
    <w:rsid w:val="00A14331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436FA"/>
    <w:rsid w:val="00D533EE"/>
    <w:rsid w:val="00DF0263"/>
    <w:rsid w:val="00E30834"/>
    <w:rsid w:val="00E3296A"/>
    <w:rsid w:val="00E376A7"/>
    <w:rsid w:val="00EA3E10"/>
    <w:rsid w:val="00EC490B"/>
    <w:rsid w:val="00F460D4"/>
    <w:rsid w:val="00F708C3"/>
    <w:rsid w:val="00F8233C"/>
    <w:rsid w:val="00F977ED"/>
    <w:rsid w:val="00FA0D30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5CAE-552D-4214-B03C-59FE56DA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5-10T12:25:00Z</dcterms:created>
  <dcterms:modified xsi:type="dcterms:W3CDTF">2016-05-10T12:26:00Z</dcterms:modified>
</cp:coreProperties>
</file>